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452"/>
        <w:gridCol w:w="427"/>
      </w:tblGrid>
      <w:tr w:rsidR="00E6280B" w:rsidRPr="005C161A" w14:paraId="03B82AF2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tbl>
            <w:tblPr>
              <w:tblStyle w:val="TableGrid"/>
              <w:tblW w:w="95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57"/>
            </w:tblGrid>
            <w:tr w:rsidR="00FB61F8" w:rsidRPr="005C161A" w14:paraId="69F8FC48" w14:textId="77777777" w:rsidTr="00332F1E">
              <w:trPr>
                <w:jc w:val="center"/>
              </w:trPr>
              <w:tc>
                <w:tcPr>
                  <w:tcW w:w="9557" w:type="dxa"/>
                  <w:vAlign w:val="center"/>
                </w:tcPr>
                <w:p w14:paraId="7722CC4B" w14:textId="77777777"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Προς τη Γραμματεία της Σχολής </w:t>
                  </w:r>
                </w:p>
                <w:p w14:paraId="0D0462BE" w14:textId="77777777"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Αγρονόμων και Τοπογράφων Μηχανικών – </w:t>
                  </w:r>
                </w:p>
                <w:p w14:paraId="7C4CD27C" w14:textId="77777777"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Μηχανικών Γεωπληροφορικής Ε.Μ.Π.</w:t>
                  </w:r>
                </w:p>
                <w:p w14:paraId="2A33D97B" w14:textId="77777777"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Κτήριο Βέη (Ισόγειο)</w:t>
                  </w:r>
                </w:p>
                <w:p w14:paraId="222B1608" w14:textId="77777777" w:rsidR="00FB61F8" w:rsidRPr="00D74197" w:rsidRDefault="00FB61F8" w:rsidP="007B4463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Ηρώων Πολυτεχνείου 9, Ζωγράφος, ΤΚ 15772</w:t>
                  </w:r>
                </w:p>
              </w:tc>
            </w:tr>
          </w:tbl>
          <w:p w14:paraId="0FF34C06" w14:textId="77777777"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14:paraId="5C766729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4B543232" w14:textId="77777777" w:rsidR="00E6280B" w:rsidRPr="005C161A" w:rsidRDefault="00E6280B" w:rsidP="007B4463">
            <w:pPr>
              <w:pStyle w:val="Heading5"/>
              <w:spacing w:before="120" w:after="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14:paraId="78168F6A" w14:textId="77777777"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ιτήσεων: </w:t>
            </w:r>
            <w:r w:rsidR="00A7642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02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0</w:t>
            </w:r>
            <w:r w:rsidR="00A7642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7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A7642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3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14:paraId="1488BAE4" w14:textId="77777777"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14:paraId="1C4EBD5D" w14:textId="77777777" w:rsidTr="00D74197">
        <w:trPr>
          <w:trHeight w:val="33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14:paraId="456081C9" w14:textId="77777777"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14:paraId="225FD975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62463" w14:textId="77777777"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 w14:paraId="5BD70D2F" w14:textId="77777777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14:paraId="13C352A2" w14:textId="77777777"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5CD05" w14:textId="77777777"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 w14:paraId="77A8FA14" w14:textId="77777777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14:paraId="6421B224" w14:textId="77777777"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08C2" w14:textId="77777777"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 w14:paraId="49A2D923" w14:textId="77777777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14:paraId="288EB7FE" w14:textId="77777777"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56651" w14:textId="77777777"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 w14:paraId="01C7FC48" w14:textId="77777777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14:paraId="0770F7E6" w14:textId="77777777"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2E06A" w14:textId="77777777"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 w14:paraId="3B00518F" w14:textId="77777777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14:paraId="70260B5A" w14:textId="77777777"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E7A8C" w14:textId="77777777"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 w14:paraId="31BC72F8" w14:textId="77777777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14:paraId="1645A8CD" w14:textId="77777777"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98FC0" w14:textId="77777777"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B4463" w:rsidRPr="005C161A" w14:paraId="180ADAFC" w14:textId="77777777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14:paraId="2593731B" w14:textId="77777777" w:rsidR="007B4463" w:rsidRPr="005C161A" w:rsidRDefault="007B446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Ηλεκτρονική Διεύθυνση (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 xml:space="preserve">Email) 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39293" w14:textId="77777777" w:rsidR="007B4463" w:rsidRPr="007907E3" w:rsidRDefault="007B446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 w14:paraId="5E4DBF3E" w14:textId="77777777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14:paraId="737FB742" w14:textId="77777777"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14:paraId="05A64449" w14:textId="77777777"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647CF" w14:textId="77777777"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 w14:paraId="2EA57FC9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67AE8EB4" w14:textId="77777777" w:rsidR="00DB00CE" w:rsidRPr="006B2A9E" w:rsidRDefault="00DB00CE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280B" w:rsidRPr="005C161A" w14:paraId="67343C49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1E24072E" w14:textId="77777777" w:rsidR="00E6280B" w:rsidRPr="00507598" w:rsidRDefault="00302F81" w:rsidP="00A7642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Παρακαλώ να δεχθείτε την αίτηση υποψηφιότητας για την επιλογή μου ως μεταπτυχιακού/ής φοιτητή/τριας στη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2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του Διατμηματικού Προγράμματος Μεταπτυχιακών Σπουδών του Ε.Μ.Π. «Περιβάλλον και Ανάπτυξη»</w:t>
            </w:r>
            <w:r w:rsidR="00CD0855" w:rsidRPr="00954BD3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,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 αντικείμενο «Περιβάλλον και Ανάπτυξη των Ορεινών Περιοχών» για το ακαδημαϊκό έτος 202</w:t>
            </w:r>
            <w:r w:rsidR="00A76422" w:rsidRPr="00A76422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3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2</w:t>
            </w:r>
            <w:r w:rsidR="00A76422" w:rsidRPr="00A76422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4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 w14:paraId="5AB32EEF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59F9AEC9" w14:textId="77777777" w:rsidR="003D339B" w:rsidRPr="006B2A9E" w:rsidRDefault="003D339B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07598" w:rsidRPr="005C161A" w14:paraId="06872D81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271C5F77" w14:textId="77777777"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 w14:paraId="2F1DC295" w14:textId="77777777">
        <w:trPr>
          <w:jc w:val="center"/>
        </w:trPr>
        <w:tc>
          <w:tcPr>
            <w:tcW w:w="468" w:type="dxa"/>
            <w:vMerge w:val="restart"/>
          </w:tcPr>
          <w:p w14:paraId="0AE9561A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14:paraId="3498EBAD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62995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14:paraId="40C61BE2" w14:textId="77777777"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14:paraId="0B289661" w14:textId="77777777"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 w14:paraId="2011B4D9" w14:textId="77777777">
        <w:trPr>
          <w:jc w:val="center"/>
        </w:trPr>
        <w:tc>
          <w:tcPr>
            <w:tcW w:w="468" w:type="dxa"/>
            <w:vMerge/>
            <w:vAlign w:val="center"/>
          </w:tcPr>
          <w:p w14:paraId="23BEA293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14:paraId="636FB013" w14:textId="77777777"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vAlign w:val="center"/>
          </w:tcPr>
          <w:p w14:paraId="4EC2BE77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 w14:paraId="59C305F3" w14:textId="77777777">
        <w:trPr>
          <w:jc w:val="center"/>
        </w:trPr>
        <w:tc>
          <w:tcPr>
            <w:tcW w:w="468" w:type="dxa"/>
            <w:vMerge/>
            <w:vAlign w:val="center"/>
          </w:tcPr>
          <w:p w14:paraId="6253A599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14:paraId="3E04C456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14:paraId="57ECE458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0DA49" w14:textId="77777777"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 w14:paraId="3DDC9A34" w14:textId="77777777">
        <w:trPr>
          <w:jc w:val="center"/>
        </w:trPr>
        <w:tc>
          <w:tcPr>
            <w:tcW w:w="468" w:type="dxa"/>
            <w:vMerge/>
            <w:vAlign w:val="center"/>
          </w:tcPr>
          <w:p w14:paraId="29C8168B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14:paraId="7C158F1C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14:paraId="62202359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9090B" w14:textId="77777777"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 w14:paraId="54A5BB1C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53148100" w14:textId="77777777"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 w14:paraId="5480BC31" w14:textId="77777777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14:paraId="75080067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F046A73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774A181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5064C900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2"/>
            <w:vAlign w:val="center"/>
          </w:tcPr>
          <w:p w14:paraId="457FD7A5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 w14:paraId="4C496C6A" w14:textId="77777777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69C0892D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A5B7A56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14:paraId="4270F9CD" w14:textId="77777777"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C0F09" w14:textId="77777777"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 w14:paraId="477E3D37" w14:textId="77777777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37D0F56E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6643C0C" w14:textId="77777777"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14:paraId="2E609651" w14:textId="77777777"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61DD" w14:textId="77777777"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 w14:paraId="031ADD88" w14:textId="77777777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50FF5054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DB98F30" w14:textId="77777777"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14:paraId="02B71B21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69AD" w14:textId="77777777"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 w14:paraId="3EFF3327" w14:textId="77777777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38B1600E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14:paraId="07BED507" w14:textId="77777777"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 w14:paraId="4B3D6071" w14:textId="77777777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5F5A2F31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21D14458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14:paraId="743799C4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2DE14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E7211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AD6FC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64F18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54BD8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B8EB0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DBB18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F7AA9" w14:textId="77777777"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1714D" w14:textId="77777777"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044A87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14:paraId="25ABCF53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 w14:paraId="5F85A0CC" w14:textId="77777777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0CA9BF39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67199DF5" w14:textId="77777777"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14:paraId="5CCDBF4E" w14:textId="77777777"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1047A" w14:textId="77777777"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 w14:paraId="07EAF16C" w14:textId="77777777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2476A234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76397489" w14:textId="77777777"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14:paraId="1538AF32" w14:textId="77777777"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5DBB8" w14:textId="77777777"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 w14:paraId="03F3ABFD" w14:textId="77777777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5B3C6BF6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3806B142" w14:textId="77777777"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14:paraId="73CAF23C" w14:textId="77777777"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BF004" w14:textId="77777777"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 w14:paraId="48258696" w14:textId="77777777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3619B6EB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138B1D15" w14:textId="77777777"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bottom w:val="single" w:sz="4" w:space="0" w:color="auto"/>
            </w:tcBorders>
            <w:vAlign w:val="center"/>
          </w:tcPr>
          <w:p w14:paraId="5AE75B96" w14:textId="77777777" w:rsidR="00A76422" w:rsidRPr="001C4F28" w:rsidRDefault="00A76422" w:rsidP="00162A35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8B162BB" w14:textId="77777777"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 w14:paraId="3AB3DFDA" w14:textId="77777777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62A8FCA3" w14:textId="77777777"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14:paraId="07F0D262" w14:textId="77777777"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3B2EC" w14:textId="77777777"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 w14:paraId="7DF3ACCE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219F790D" w14:textId="77777777"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 w14:paraId="284CCD10" w14:textId="77777777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14:paraId="083946D0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85E434D" w14:textId="77777777"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3489B1D" w14:textId="77777777"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373A5F0" w14:textId="77777777"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6B1D283" w14:textId="77777777"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2EE5BBC4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14:paraId="3E610F51" w14:textId="77777777"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C956A59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B1D9C97" w14:textId="77777777"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14:paraId="3A0D38E7" w14:textId="77777777"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 w14:paraId="0942B0CD" w14:textId="77777777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14:paraId="25639BCE" w14:textId="77777777"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14:paraId="795D0221" w14:textId="77777777"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79318" w14:textId="77777777"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 w14:paraId="3CFFFB02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5E855AF9" w14:textId="77777777"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 w14:paraId="2A068EBE" w14:textId="77777777">
        <w:trPr>
          <w:jc w:val="center"/>
        </w:trPr>
        <w:tc>
          <w:tcPr>
            <w:tcW w:w="468" w:type="dxa"/>
            <w:vMerge w:val="restart"/>
            <w:vAlign w:val="center"/>
          </w:tcPr>
          <w:p w14:paraId="434D503F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80C5689" w14:textId="77777777"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C606A7C" w14:textId="77777777"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79E1F108" w14:textId="77777777"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BE8C5E0" w14:textId="77777777"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BFC19E2" w14:textId="77777777"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7179E883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14:paraId="6CD9DBA1" w14:textId="77777777" w:rsidR="007D057C" w:rsidRPr="007D057C" w:rsidRDefault="007D057C" w:rsidP="005B62E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14:paraId="7CCB9B02" w14:textId="77777777" w:rsidR="00776935" w:rsidRPr="008936BE" w:rsidRDefault="007D057C" w:rsidP="005B62E3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 w14:paraId="51EE9D43" w14:textId="77777777">
        <w:trPr>
          <w:jc w:val="center"/>
        </w:trPr>
        <w:tc>
          <w:tcPr>
            <w:tcW w:w="468" w:type="dxa"/>
            <w:vMerge/>
            <w:vAlign w:val="center"/>
          </w:tcPr>
          <w:p w14:paraId="589EE1F8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14:paraId="624FC3DA" w14:textId="77777777"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97D74" w14:textId="77777777"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 w14:paraId="79F1CA35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4A13F02D" w14:textId="77777777"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 w14:paraId="37EAFF1F" w14:textId="77777777">
        <w:trPr>
          <w:jc w:val="center"/>
        </w:trPr>
        <w:tc>
          <w:tcPr>
            <w:tcW w:w="468" w:type="dxa"/>
            <w:vMerge w:val="restart"/>
          </w:tcPr>
          <w:p w14:paraId="4BE7479E" w14:textId="77777777"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14:paraId="02B355B0" w14:textId="77777777"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14:paraId="34EAF9E2" w14:textId="77777777"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14:paraId="35812EBE" w14:textId="77777777"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 w14:paraId="1BBD7BC4" w14:textId="77777777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14:paraId="4D4A28C5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E59C" w14:textId="77777777"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7558F" w14:textId="77777777"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A1828" w14:textId="77777777"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 w14:paraId="64B3E70C" w14:textId="7777777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14:paraId="4F41E1BF" w14:textId="77777777"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D7E4A88" w14:textId="77777777"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E1DB1" w14:textId="77777777"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60AC9" w14:textId="77777777"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881AF" w14:textId="77777777"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14:paraId="7AABCF49" w14:textId="7777777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14:paraId="64B39458" w14:textId="77777777"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84EDDC4" w14:textId="77777777"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E9453" w14:textId="77777777"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121D" w14:textId="77777777"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CB3D5" w14:textId="77777777"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14:paraId="3295F74A" w14:textId="7777777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14:paraId="2C3C2CB7" w14:textId="77777777"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B8C3270" w14:textId="77777777"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7B0E0" w14:textId="77777777"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97870" w14:textId="77777777"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2C4A" w14:textId="77777777"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14:paraId="351F51B6" w14:textId="77777777">
        <w:trPr>
          <w:jc w:val="center"/>
        </w:trPr>
        <w:tc>
          <w:tcPr>
            <w:tcW w:w="9557" w:type="dxa"/>
            <w:gridSpan w:val="15"/>
          </w:tcPr>
          <w:p w14:paraId="3E3C94A5" w14:textId="77777777"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 w14:paraId="196BEDBE" w14:textId="77777777">
        <w:trPr>
          <w:jc w:val="center"/>
        </w:trPr>
        <w:tc>
          <w:tcPr>
            <w:tcW w:w="468" w:type="dxa"/>
          </w:tcPr>
          <w:p w14:paraId="0D8E8FCF" w14:textId="77777777"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14:paraId="312F9FC3" w14:textId="77777777"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14:paraId="0B10D216" w14:textId="77777777"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14:paraId="1F584C18" w14:textId="77777777"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14:paraId="262EC2CA" w14:textId="77777777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14:paraId="5C8C4E44" w14:textId="77777777"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A3620B" w14:textId="77777777"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F50395" w14:textId="77777777"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73ED4" w14:textId="77777777"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51FA60" w14:textId="77777777"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EE08E" w14:textId="77777777"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9A3D2" w14:textId="77777777"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E68E9" w14:textId="77777777"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DB8045" w14:textId="77777777"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D4B7CD" w14:textId="77777777"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BFA0F" w14:textId="77777777"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C8F9" w14:textId="77777777"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 w14:paraId="199E272E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6AF37A0D" w14:textId="77777777"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 w14:paraId="1C41BD4C" w14:textId="77777777">
        <w:trPr>
          <w:jc w:val="center"/>
        </w:trPr>
        <w:tc>
          <w:tcPr>
            <w:tcW w:w="468" w:type="dxa"/>
            <w:vMerge w:val="restart"/>
          </w:tcPr>
          <w:p w14:paraId="6351DD43" w14:textId="77777777"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14:paraId="56A22D1A" w14:textId="77777777"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14:paraId="26A92F84" w14:textId="77777777"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14:paraId="4390921A" w14:textId="77777777"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 w14:paraId="2B1F6742" w14:textId="77777777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107DBE3" w14:textId="77777777"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B4DAF" w14:textId="77777777"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01196" w14:textId="77777777"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 w14:paraId="4C94338D" w14:textId="77777777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EC9188E" w14:textId="77777777"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FE7AA" w14:textId="77777777"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723C5" w14:textId="77777777"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14:paraId="0DAB73E3" w14:textId="77777777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C8A9325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BD400" w14:textId="77777777"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CAA8" w14:textId="77777777"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 w14:paraId="02325101" w14:textId="77777777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058991AD" w14:textId="77777777"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654E5" w14:textId="77777777"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38DC3" w14:textId="77777777"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14:paraId="1EA54D40" w14:textId="77777777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5F5A3AB3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CCBC" w14:textId="77777777"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CFB66" w14:textId="77777777"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14:paraId="50E54574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469157E2" w14:textId="77777777"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 w14:paraId="2FB6B262" w14:textId="77777777">
        <w:trPr>
          <w:jc w:val="center"/>
        </w:trPr>
        <w:tc>
          <w:tcPr>
            <w:tcW w:w="468" w:type="dxa"/>
            <w:shd w:val="clear" w:color="auto" w:fill="auto"/>
          </w:tcPr>
          <w:p w14:paraId="06A65081" w14:textId="77777777"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14:paraId="356B24C7" w14:textId="77777777"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14:paraId="6A6EBDCF" w14:textId="77777777"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14:paraId="35748E09" w14:textId="77777777"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14:paraId="5379AEF5" w14:textId="77777777"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14:paraId="7E39D5FA" w14:textId="77777777"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14:paraId="0BD2C405" w14:textId="77777777"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 w14:paraId="7D9E9289" w14:textId="77777777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E626C8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A7D95" w14:textId="77777777"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07613" w14:textId="77777777"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5733A" w:rsidRPr="005C161A" w14:paraId="3D65F074" w14:textId="77777777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689797" w14:textId="77777777"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C6595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C3EC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 w14:paraId="4BD12786" w14:textId="77777777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C66311" w14:textId="77777777"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33D3E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16AF5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 w14:paraId="544E1B16" w14:textId="77777777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61686" w14:textId="77777777"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ADA29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03BAC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 w14:paraId="48BD4B64" w14:textId="77777777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720085" w14:textId="77777777"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ACCE0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900F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 w14:paraId="60555A51" w14:textId="77777777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22129" w14:textId="77777777"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EE69A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9170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 w14:paraId="2FD2B20D" w14:textId="77777777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6AD18" w14:textId="77777777"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B391F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B5E70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 w14:paraId="31FBF337" w14:textId="77777777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55B83" w14:textId="77777777"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92AD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A169" w14:textId="77777777"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57C" w:rsidRPr="005C161A" w14:paraId="20281F18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29AE560E" w14:textId="77777777"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 w14:paraId="5156BAA1" w14:textId="77777777">
        <w:trPr>
          <w:jc w:val="center"/>
        </w:trPr>
        <w:tc>
          <w:tcPr>
            <w:tcW w:w="468" w:type="dxa"/>
            <w:shd w:val="clear" w:color="auto" w:fill="auto"/>
          </w:tcPr>
          <w:p w14:paraId="3E3DA48D" w14:textId="77777777"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14:paraId="5DDE7DFA" w14:textId="77777777"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B93C7F9" w14:textId="77777777"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14:paraId="2F6B615E" w14:textId="77777777"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14:paraId="458318AF" w14:textId="77777777" w:rsidR="00143E53" w:rsidRPr="00542967" w:rsidRDefault="00691064" w:rsidP="007B4463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</w:tc>
      </w:tr>
      <w:tr w:rsidR="00691064" w:rsidRPr="00CB56A7" w14:paraId="398B9395" w14:textId="7777777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29027" w14:textId="77777777"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0DD98" w14:textId="77777777"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D73F" w14:textId="77777777"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4365B2" w:rsidRPr="00CB56A7" w14:paraId="111F5F95" w14:textId="7777777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9932C" w14:textId="77777777" w:rsidR="004365B2" w:rsidRPr="005C161A" w:rsidRDefault="004365B2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FC2DF" w14:textId="77777777"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AE38" w14:textId="77777777"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4365B2" w:rsidRPr="00CB56A7" w14:paraId="295F7757" w14:textId="7777777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2844F" w14:textId="77777777" w:rsidR="004365B2" w:rsidRPr="005C161A" w:rsidRDefault="004365B2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AB8D9" w14:textId="77777777"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210E9" w14:textId="77777777"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7D057C" w:rsidRPr="005C161A" w14:paraId="44042D3B" w14:textId="77777777">
        <w:trPr>
          <w:jc w:val="center"/>
        </w:trPr>
        <w:tc>
          <w:tcPr>
            <w:tcW w:w="468" w:type="dxa"/>
            <w:shd w:val="clear" w:color="auto" w:fill="auto"/>
          </w:tcPr>
          <w:p w14:paraId="4E71FD07" w14:textId="77777777" w:rsidR="004365B2" w:rsidRDefault="004365B2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04C6C5" w14:textId="77777777"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04A2326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7332965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7D133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</w:tcPr>
          <w:p w14:paraId="4CB15AA8" w14:textId="77777777" w:rsidR="004365B2" w:rsidRPr="00E343F1" w:rsidRDefault="004365B2" w:rsidP="00BD4217">
            <w:pPr>
              <w:pStyle w:val="StyleArial10ptBoldJustifiedBefore2ptAfter2pt"/>
              <w:rPr>
                <w:noProof/>
              </w:rPr>
            </w:pPr>
          </w:p>
          <w:p w14:paraId="4AEFC3A9" w14:textId="77777777"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14:paraId="6B32020F" w14:textId="77777777" w:rsidR="00834F3A" w:rsidRDefault="00834F3A" w:rsidP="00834F3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γενικότερα ή/και ειδικότερα σε θέματα Περιβάλλοντος και Ανάπτυξης των Ορεινών Περιοχών (π.χ. συναφείς σπουδές, εργασιακή/ερευνητική εμπειρία)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έως 100 λέξεις – λέξεις πέραν του ορίου αυτού δεν θα ληφθούν υπόψη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885E737" w14:textId="77777777" w:rsidR="0075733A" w:rsidRPr="00E343F1" w:rsidRDefault="0075733A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 w14:paraId="55FAC21A" w14:textId="7777777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14:paraId="6F47FAD6" w14:textId="77777777"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76ECBBE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08B165C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2E59532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C998DD6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9E30915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5E04944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86778FE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4996019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B085EEC" w14:textId="77777777"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7B2E5447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B64321C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DE34201" w14:textId="77777777"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267CE11" w14:textId="77777777"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95ABC" w14:textId="77777777"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 w14:paraId="4D52FAD0" w14:textId="77777777">
        <w:trPr>
          <w:jc w:val="center"/>
        </w:trPr>
        <w:tc>
          <w:tcPr>
            <w:tcW w:w="9557" w:type="dxa"/>
            <w:gridSpan w:val="15"/>
          </w:tcPr>
          <w:p w14:paraId="0FF53731" w14:textId="77777777"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 w14:paraId="1B3A9D15" w14:textId="77777777">
        <w:trPr>
          <w:trHeight w:val="80"/>
          <w:jc w:val="center"/>
        </w:trPr>
        <w:tc>
          <w:tcPr>
            <w:tcW w:w="468" w:type="dxa"/>
            <w:vMerge w:val="restart"/>
          </w:tcPr>
          <w:p w14:paraId="036CD741" w14:textId="77777777"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18A9C5A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D9CE3F7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6E24835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1F8F783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73C49C2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EE68A57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D5616FA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ABC59D2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6CEC7CC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5D3B659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6075AFD" w14:textId="77777777"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33A498A" w14:textId="77777777"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E2424B9" w14:textId="77777777"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BA1B522" w14:textId="77777777"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5AEB0B7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9BE54BD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5C5C4F5" w14:textId="77777777"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1ACDD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18D87" w14:textId="77777777"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F3575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292EF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BB4F6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A2EE9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68FE9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BD3BB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690F6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41A04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6CD77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E5290A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46A87" w14:textId="77777777"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7ADA9" w14:textId="77777777"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14:paraId="5CAE0675" w14:textId="77777777"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 w14:paraId="575DC12A" w14:textId="77777777">
        <w:trPr>
          <w:jc w:val="center"/>
        </w:trPr>
        <w:tc>
          <w:tcPr>
            <w:tcW w:w="468" w:type="dxa"/>
            <w:vMerge/>
            <w:vAlign w:val="center"/>
          </w:tcPr>
          <w:p w14:paraId="32A8FBA8" w14:textId="77777777"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14:paraId="17CB2B62" w14:textId="77777777"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14:paraId="684C0FC9" w14:textId="77777777"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49069345" w14:textId="77777777"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1C4CA492" w14:textId="77777777"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43523B19" w14:textId="77777777"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44B2018D" w14:textId="77777777"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7BF26565" w14:textId="77777777"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1D28D877" w14:textId="77777777"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14:paraId="430521F9" w14:textId="77777777" w:rsidR="00834F3A" w:rsidRPr="002556C9" w:rsidRDefault="00834F3A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Παρακαλούμε να τεκμηριώσετε την επιθυμία σας να επιλεγείτε ως μεταπτυχιακός/ή φοιτητής/τρια στη 2</w:t>
            </w:r>
            <w:r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perscript"/>
                <w:lang w:eastAsia="en-US"/>
              </w:rPr>
              <w:t>η</w:t>
            </w:r>
            <w:r w:rsidR="005D59B0"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Κατεύθυνση Σπουδών του </w:t>
            </w:r>
            <w:r w:rsidR="004358BD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Διατμηματικού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Προγράμματος Μεταπτυχιακών Σπουδών (Δ.Π.Μ.Σ) του Ε.Μ.Π «Περιβάλλον και Ανάπτυξη» με </w:t>
            </w:r>
            <w:r w:rsidR="0052466A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αντικείμενο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«Περιβάλλον και Ανάπτυξη των Ορεινών Περιοχών» (έως 200 λέξεις– λέξεις πέραν του ορίου αυτού δεν θα ληφθούν υπόψη).</w:t>
            </w:r>
          </w:p>
          <w:p w14:paraId="36F53802" w14:textId="77777777" w:rsidR="00834F3A" w:rsidRPr="002556C9" w:rsidRDefault="00834F3A" w:rsidP="002556C9">
            <w:pPr>
              <w:pStyle w:val="BodyTextIndent"/>
              <w:spacing w:line="288" w:lineRule="auto"/>
              <w:ind w:left="0" w:firstLine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(Για να ενημερωθείτε με τον πληρέστερο δυνατό τρόπο για τον σκοπό, τη φιλοσοφία, τα μαθήματα και τις διαδικασίες του Προγράμματος, επισκεφτείτε τ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ιε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θύνσε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 Διαδικτύου </w:t>
            </w:r>
            <w:hyperlink r:id="rId8" w:history="1">
              <w:r w:rsidR="002556C9" w:rsidRPr="002556C9"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 και</w:t>
              </w:r>
            </w:hyperlink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http://mountains.ntua.gr/.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Ακόμη, χρήσιμη υποδομή αποτελούν τα κείμενα που παρουσιάζονται στη διεύθυνση </w:t>
            </w:r>
            <w:hyperlink r:id="rId9" w:history="1">
              <w:r w:rsidRPr="002556C9">
                <w:rPr>
                  <w:rFonts w:ascii="Arial" w:hAnsi="Arial" w:cs="Arial"/>
                  <w:sz w:val="20"/>
                  <w:szCs w:val="20"/>
                </w:rPr>
                <w:t>http://environ.survey.ntua.gr/dpms/text-for-complete-development.html</w:t>
              </w:r>
            </w:hyperlink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).</w:t>
            </w:r>
          </w:p>
          <w:p w14:paraId="78726370" w14:textId="77777777" w:rsidR="00143E53" w:rsidRPr="002556C9" w:rsidRDefault="00143E53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300C" w:rsidRPr="005C161A" w14:paraId="6B41011C" w14:textId="77777777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42C83D4D" w14:textId="77777777"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49309" w14:textId="77777777"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9E96E80" w14:textId="77777777"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84685" w:rsidRPr="005C161A" w14:paraId="72C32447" w14:textId="77777777" w:rsidTr="00CD0855">
        <w:trPr>
          <w:jc w:val="center"/>
        </w:trPr>
        <w:tc>
          <w:tcPr>
            <w:tcW w:w="468" w:type="dxa"/>
            <w:vMerge w:val="restart"/>
            <w:vAlign w:val="center"/>
          </w:tcPr>
          <w:p w14:paraId="37D47C7E" w14:textId="77777777"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DB8C836" w14:textId="77777777"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4E5A2AC" w14:textId="77777777"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89E7F6B" w14:textId="77777777"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38B0B07" w14:textId="77777777"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832FF9C" w14:textId="77777777"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784C502" w14:textId="77777777"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B86C68D" w14:textId="77777777"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C7BED8F" w14:textId="77777777" w:rsidR="001C4F28" w:rsidRPr="00E343F1" w:rsidRDefault="001C4F28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795554B9" w14:textId="77777777"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14:paraId="59A02BE0" w14:textId="77777777"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0C01527" w14:textId="77777777"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14:paraId="13F85EC6" w14:textId="77777777" w:rsidR="001C4F28" w:rsidRPr="00E343F1" w:rsidRDefault="001C4F28" w:rsidP="00051E7F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589118" w14:textId="77777777"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14:paraId="7BF40E43" w14:textId="77777777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43539A79" w14:textId="77777777"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59F656" w14:textId="77777777" w:rsidR="007907E3" w:rsidRPr="00E343F1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B4C2E0B" w14:textId="77777777"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48F0596" w14:textId="77777777"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DD5F7B2" w14:textId="77777777" w:rsidR="001C4F28" w:rsidRPr="00D74197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48C6E50" w14:textId="77777777" w:rsidR="007B4463" w:rsidRPr="00D74197" w:rsidRDefault="007B446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A70B645" w14:textId="77777777"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10D72A6" w14:textId="77777777"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 w14:paraId="4F7E8264" w14:textId="77777777">
        <w:trPr>
          <w:jc w:val="center"/>
        </w:trPr>
        <w:tc>
          <w:tcPr>
            <w:tcW w:w="9557" w:type="dxa"/>
            <w:gridSpan w:val="15"/>
            <w:vAlign w:val="center"/>
          </w:tcPr>
          <w:p w14:paraId="5CD416E0" w14:textId="77777777" w:rsidR="00284685" w:rsidRPr="006B54F6" w:rsidRDefault="00284685" w:rsidP="005C161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4920" w:rsidRPr="005C161A" w14:paraId="50D9CC77" w14:textId="77777777" w:rsidTr="008F22FF">
        <w:trPr>
          <w:trHeight w:val="80"/>
          <w:jc w:val="center"/>
        </w:trPr>
        <w:tc>
          <w:tcPr>
            <w:tcW w:w="468" w:type="dxa"/>
          </w:tcPr>
          <w:p w14:paraId="435D0933" w14:textId="77777777" w:rsidR="00747B21" w:rsidRPr="00D74197" w:rsidRDefault="00747B21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6BF52" w14:textId="77777777" w:rsidR="002F4920" w:rsidRPr="005C161A" w:rsidRDefault="002F4920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65685CE" w14:textId="77777777"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14:paraId="00580196" w14:textId="77777777" w:rsidR="00747B21" w:rsidRPr="00D74197" w:rsidRDefault="00747B21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4B41917C" w14:textId="77777777" w:rsidR="002F4920" w:rsidRDefault="002F4920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lastRenderedPageBreak/>
              <w:t>ΣΤΕΓΑΣΗ</w:t>
            </w:r>
          </w:p>
          <w:p w14:paraId="2D773284" w14:textId="77777777"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Σημειώστε με </w:t>
            </w:r>
            <w:r w:rsidRPr="00CC225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Χ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εφ’ όσον ισχύει. </w:t>
            </w:r>
          </w:p>
        </w:tc>
      </w:tr>
      <w:tr w:rsidR="002F4920" w:rsidRPr="005C161A" w14:paraId="65A9EEC0" w14:textId="77777777" w:rsidTr="008F22FF">
        <w:trPr>
          <w:trHeight w:val="270"/>
          <w:jc w:val="center"/>
        </w:trPr>
        <w:tc>
          <w:tcPr>
            <w:tcW w:w="468" w:type="dxa"/>
            <w:vMerge w:val="restart"/>
            <w:vAlign w:val="center"/>
          </w:tcPr>
          <w:p w14:paraId="4E85DB41" w14:textId="77777777"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 w:val="restart"/>
            <w:tcBorders>
              <w:right w:val="single" w:sz="12" w:space="0" w:color="auto"/>
            </w:tcBorders>
          </w:tcPr>
          <w:p w14:paraId="00392748" w14:textId="77777777"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D24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Δεν έχω μόνιμη κατοικία στην περιοχή του Μετσόβου και επιθυμώ να διαμείνω δωρεάν στο Μετσόβιο Κέντρο Διεπιστημονικής Έρευνας του ΕΜΠ. 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A064" w14:textId="77777777" w:rsidR="002F4920" w:rsidRPr="0084453B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14:paraId="4E0A7234" w14:textId="77777777" w:rsidTr="008F22FF">
        <w:trPr>
          <w:trHeight w:val="106"/>
          <w:jc w:val="center"/>
        </w:trPr>
        <w:tc>
          <w:tcPr>
            <w:tcW w:w="468" w:type="dxa"/>
            <w:vMerge/>
            <w:vAlign w:val="center"/>
          </w:tcPr>
          <w:p w14:paraId="43391C7C" w14:textId="77777777"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/>
          </w:tcPr>
          <w:p w14:paraId="010687A2" w14:textId="77777777"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728E095F" w14:textId="77777777"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14:paraId="6B3E5CE9" w14:textId="77777777" w:rsidTr="008F22FF">
        <w:trPr>
          <w:trHeight w:val="80"/>
          <w:jc w:val="center"/>
        </w:trPr>
        <w:tc>
          <w:tcPr>
            <w:tcW w:w="468" w:type="dxa"/>
            <w:vMerge w:val="restart"/>
          </w:tcPr>
          <w:p w14:paraId="01CC2177" w14:textId="77777777" w:rsidR="002F4920" w:rsidRPr="005C161A" w:rsidRDefault="002F4920" w:rsidP="008F22FF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F2C8D47" w14:textId="77777777"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B34955E" w14:textId="77777777"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14:paraId="6B5306F2" w14:textId="77777777"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A412C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2F4920" w:rsidRPr="005C161A" w14:paraId="08ED1CAD" w14:textId="77777777" w:rsidTr="008F22FF">
        <w:trPr>
          <w:jc w:val="center"/>
        </w:trPr>
        <w:tc>
          <w:tcPr>
            <w:tcW w:w="468" w:type="dxa"/>
            <w:vMerge/>
            <w:vAlign w:val="center"/>
          </w:tcPr>
          <w:p w14:paraId="527F3F2B" w14:textId="77777777"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shd w:val="clear" w:color="auto" w:fill="auto"/>
          </w:tcPr>
          <w:p w14:paraId="76A73D71" w14:textId="77777777"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453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ληρώνω στο ακέραιο τις εκπαιδευτικές μου υποχρεώσεις ως μεταπτυχιακός/ή φοιτητής/τρια πλήρους απασχόλησης.</w:t>
            </w:r>
          </w:p>
        </w:tc>
      </w:tr>
    </w:tbl>
    <w:p w14:paraId="0B71DFCF" w14:textId="77777777"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643"/>
        <w:gridCol w:w="2774"/>
        <w:gridCol w:w="2888"/>
        <w:gridCol w:w="1451"/>
        <w:gridCol w:w="1308"/>
        <w:gridCol w:w="13"/>
      </w:tblGrid>
      <w:tr w:rsidR="00022652" w:rsidRPr="007907E3" w14:paraId="0C2594AA" w14:textId="77777777" w:rsidTr="00D370FB">
        <w:trPr>
          <w:gridAfter w:val="1"/>
          <w:wAfter w:w="13" w:type="dxa"/>
          <w:trHeight w:val="575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14:paraId="2AA3BC33" w14:textId="77777777" w:rsidR="00022652" w:rsidRPr="005C161A" w:rsidRDefault="00022652" w:rsidP="00022652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14:paraId="6677CC9D" w14:textId="77777777" w:rsidR="00022652" w:rsidRPr="005C161A" w:rsidRDefault="00022652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185F1" w14:textId="77777777" w:rsidR="00022652" w:rsidRPr="00E343F1" w:rsidRDefault="00022652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78AC3F65" w14:textId="77777777" w:rsidR="001C4F28" w:rsidRPr="00D74197" w:rsidRDefault="001C4F28" w:rsidP="001C4F28">
            <w:pPr>
              <w:rPr>
                <w:lang w:eastAsia="en-US"/>
              </w:rPr>
            </w:pPr>
          </w:p>
          <w:p w14:paraId="03090586" w14:textId="77777777" w:rsidR="007B4463" w:rsidRPr="00D74197" w:rsidRDefault="007B4463" w:rsidP="001C4F28">
            <w:pPr>
              <w:rPr>
                <w:lang w:eastAsia="en-US"/>
              </w:rPr>
            </w:pPr>
          </w:p>
        </w:tc>
      </w:tr>
      <w:tr w:rsidR="00E93184" w:rsidRPr="007907E3" w14:paraId="4C17C98A" w14:textId="77777777" w:rsidTr="00D370FB">
        <w:trPr>
          <w:gridAfter w:val="1"/>
          <w:wAfter w:w="13" w:type="dxa"/>
          <w:trHeight w:val="301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14:paraId="18C4ECF8" w14:textId="77777777"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39AD5" w14:textId="77777777"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14:paraId="205FF509" w14:textId="77777777" w:rsidTr="00D370FB">
        <w:tblPrEx>
          <w:shd w:val="clear" w:color="auto" w:fill="D9D9D9"/>
        </w:tblPrEx>
        <w:trPr>
          <w:trHeight w:val="941"/>
          <w:jc w:val="center"/>
        </w:trPr>
        <w:tc>
          <w:tcPr>
            <w:tcW w:w="9597" w:type="dxa"/>
            <w:gridSpan w:val="7"/>
            <w:shd w:val="clear" w:color="auto" w:fill="D9D9D9"/>
          </w:tcPr>
          <w:p w14:paraId="479B815C" w14:textId="77777777" w:rsidR="00A22DF8" w:rsidRPr="00297698" w:rsidRDefault="00A22DF8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3BE722D" w14:textId="77777777" w:rsidR="00897790" w:rsidRPr="005C161A" w:rsidRDefault="007907E3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 w:rsidR="005B62E3" w:rsidRPr="005B62E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– </w:t>
            </w:r>
            <w:r w:rsidR="005B62E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Μηχανικών Γεωπληροφορικής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14:paraId="2C2EF454" w14:textId="77777777" w:rsidR="00897790" w:rsidRPr="00897790" w:rsidRDefault="00897790" w:rsidP="00ED381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14:paraId="2535E1C1" w14:textId="77777777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6825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14:paraId="1C482ECB" w14:textId="77777777" w:rsidR="009E1036" w:rsidRDefault="009E1036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837D107" w14:textId="77777777" w:rsidR="009E1036" w:rsidRPr="001F0113" w:rsidRDefault="009E1036" w:rsidP="00ED3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05AC49F" w14:textId="77777777" w:rsidR="009E1036" w:rsidRPr="009E1036" w:rsidRDefault="009E1036" w:rsidP="00ED3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14:paraId="788EB097" w14:textId="77777777" w:rsidTr="00D370FB">
        <w:tblPrEx>
          <w:shd w:val="clear" w:color="auto" w:fill="D9D9D9"/>
        </w:tblPrEx>
        <w:trPr>
          <w:trHeight w:val="486"/>
          <w:jc w:val="center"/>
        </w:trPr>
        <w:tc>
          <w:tcPr>
            <w:tcW w:w="520" w:type="dxa"/>
            <w:shd w:val="clear" w:color="auto" w:fill="D9D9D9"/>
          </w:tcPr>
          <w:p w14:paraId="1F22625C" w14:textId="77777777" w:rsidR="006E1110" w:rsidRPr="005C161A" w:rsidRDefault="006E1110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30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14:paraId="05243493" w14:textId="77777777" w:rsidR="00AE6BEA" w:rsidRPr="00F776F5" w:rsidRDefault="006E1110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019403" w14:textId="77777777" w:rsidR="006E1110" w:rsidRPr="009E1036" w:rsidRDefault="006E1110" w:rsidP="00ED3812">
            <w:pPr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C98222A" w14:textId="77777777"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3636E63" w14:textId="77777777"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14:paraId="4E3C4590" w14:textId="77777777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520" w:type="dxa"/>
            <w:shd w:val="clear" w:color="auto" w:fill="D9D9D9"/>
          </w:tcPr>
          <w:p w14:paraId="15198EE3" w14:textId="77777777" w:rsidR="00DD4E43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77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14:paraId="108B6206" w14:textId="77777777" w:rsidR="00AE6BEA" w:rsidRPr="00B922B1" w:rsidRDefault="00B922B1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="00AE6BEA">
              <w:rPr>
                <w:rFonts w:ascii="Arial" w:hAnsi="Arial" w:cs="Arial"/>
                <w:sz w:val="20"/>
                <w:szCs w:val="20"/>
              </w:rPr>
              <w:t>ικαιολογητικ</w:t>
            </w:r>
            <w:r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192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2014" w:rsidRPr="00B41B0C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B41B0C">
              <w:rPr>
                <w:rFonts w:ascii="Arial" w:hAnsi="Arial" w:cs="Arial"/>
                <w:sz w:val="20"/>
                <w:szCs w:val="20"/>
              </w:rPr>
              <w:t>)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C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14:paraId="0590B392" w14:textId="77777777" w:rsidTr="00D370FB">
        <w:tblPrEx>
          <w:shd w:val="clear" w:color="auto" w:fill="D9D9D9"/>
        </w:tblPrEx>
        <w:trPr>
          <w:trHeight w:val="417"/>
          <w:jc w:val="center"/>
        </w:trPr>
        <w:tc>
          <w:tcPr>
            <w:tcW w:w="520" w:type="dxa"/>
            <w:vMerge w:val="restart"/>
            <w:shd w:val="clear" w:color="auto" w:fill="D9D9D9"/>
          </w:tcPr>
          <w:p w14:paraId="794586CB" w14:textId="77777777" w:rsidR="00AE6BE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0FFA5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6C5E57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6C241E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27E1F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9D4267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94CC7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D31C39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E9DCF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8E5A4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FE9D72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AE23A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58D4E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AD90E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A5C142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F3CC48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0AEAF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A6930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20259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0D4BF" w14:textId="77777777"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5E5C25" w14:textId="77777777"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01D4D8" w14:textId="77777777"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F12B9" w14:textId="77777777"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E1C26" w14:textId="77777777" w:rsidR="00DD4E43" w:rsidRPr="005C161A" w:rsidRDefault="00DD4E43" w:rsidP="000226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3" w:type="dxa"/>
            <w:shd w:val="clear" w:color="auto" w:fill="D9D9D9"/>
          </w:tcPr>
          <w:p w14:paraId="60DAA895" w14:textId="77777777" w:rsidR="00AE6BEA" w:rsidRPr="001B6265" w:rsidRDefault="00AE6BEA" w:rsidP="00ED3812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F82409C" w14:textId="77777777" w:rsidR="00AE6BEA" w:rsidRPr="004559B4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2F56A68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FFC112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D9E863D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14:paraId="2DE3A3EC" w14:textId="77777777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14:paraId="1B45A09D" w14:textId="77777777"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14:paraId="592F5FD4" w14:textId="77777777"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2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97C3C15" w14:textId="77777777" w:rsidR="00AE6BEA" w:rsidRPr="001B6265" w:rsidRDefault="00D546F4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E19B2F7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AF3968E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14:paraId="21143329" w14:textId="77777777" w:rsidTr="00D370FB">
        <w:tblPrEx>
          <w:shd w:val="clear" w:color="auto" w:fill="D9D9D9"/>
        </w:tblPrEx>
        <w:trPr>
          <w:trHeight w:val="588"/>
          <w:jc w:val="center"/>
        </w:trPr>
        <w:tc>
          <w:tcPr>
            <w:tcW w:w="520" w:type="dxa"/>
            <w:vMerge/>
            <w:shd w:val="clear" w:color="auto" w:fill="D9D9D9"/>
          </w:tcPr>
          <w:p w14:paraId="11146283" w14:textId="77777777"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14:paraId="561403E5" w14:textId="77777777"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8E64CE5" w14:textId="77777777" w:rsidR="001112CB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620CBD4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338474E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14:paraId="57399E49" w14:textId="77777777" w:rsidTr="00D370FB">
        <w:tblPrEx>
          <w:shd w:val="clear" w:color="auto" w:fill="D9D9D9"/>
        </w:tblPrEx>
        <w:trPr>
          <w:trHeight w:val="579"/>
          <w:jc w:val="center"/>
        </w:trPr>
        <w:tc>
          <w:tcPr>
            <w:tcW w:w="520" w:type="dxa"/>
            <w:vMerge/>
            <w:shd w:val="clear" w:color="auto" w:fill="D9D9D9"/>
          </w:tcPr>
          <w:p w14:paraId="1EFB6BBD" w14:textId="77777777"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14:paraId="2E60F2D9" w14:textId="77777777"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85149B8" w14:textId="77777777"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185FE59" w14:textId="77777777" w:rsidR="00AE6BE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B6264" w14:textId="77777777" w:rsidR="00D546F4" w:rsidRPr="009E1036" w:rsidRDefault="00D546F4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7A69CD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14:paraId="7CE43B77" w14:textId="77777777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14:paraId="587A34EE" w14:textId="77777777"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14:paraId="634D6334" w14:textId="77777777"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AE3AC71" w14:textId="77777777"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B5B29C3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35E1F50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14:paraId="6F7F9F46" w14:textId="77777777" w:rsidTr="00D370FB">
        <w:tblPrEx>
          <w:shd w:val="clear" w:color="auto" w:fill="D9D9D9"/>
        </w:tblPrEx>
        <w:trPr>
          <w:trHeight w:val="205"/>
          <w:jc w:val="center"/>
        </w:trPr>
        <w:tc>
          <w:tcPr>
            <w:tcW w:w="520" w:type="dxa"/>
            <w:vMerge/>
            <w:shd w:val="clear" w:color="auto" w:fill="D9D9D9"/>
          </w:tcPr>
          <w:p w14:paraId="5ACA4ABA" w14:textId="77777777"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14:paraId="1DA19D36" w14:textId="77777777"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C18D9B6" w14:textId="77777777"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06504B1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E71D184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14:paraId="3BA02654" w14:textId="77777777" w:rsidTr="00D370FB">
        <w:tblPrEx>
          <w:shd w:val="clear" w:color="auto" w:fill="D9D9D9"/>
        </w:tblPrEx>
        <w:trPr>
          <w:trHeight w:val="339"/>
          <w:jc w:val="center"/>
        </w:trPr>
        <w:tc>
          <w:tcPr>
            <w:tcW w:w="520" w:type="dxa"/>
            <w:vMerge/>
            <w:shd w:val="clear" w:color="auto" w:fill="D9D9D9"/>
          </w:tcPr>
          <w:p w14:paraId="0E0E370B" w14:textId="77777777"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14:paraId="52626927" w14:textId="77777777"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468D3F0" w14:textId="77777777"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4975EB3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E18E1EE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14:paraId="675DA11B" w14:textId="77777777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14:paraId="09EB2735" w14:textId="77777777"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14:paraId="1D4BC2B2" w14:textId="77777777"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E78E11B" w14:textId="77777777"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E60BCB8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34DF0B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14:paraId="7C32CD7D" w14:textId="77777777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14:paraId="0DFA692B" w14:textId="77777777"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14:paraId="5AA160B9" w14:textId="77777777"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C088BB2" w14:textId="77777777" w:rsidR="00AE6BEA" w:rsidRPr="00CD1BE8" w:rsidRDefault="000451B8" w:rsidP="00ED38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EE41A7B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D8D366" w14:textId="77777777"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14:paraId="79A55A4F" w14:textId="77777777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14:paraId="440221A8" w14:textId="77777777"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0D1FD94" w14:textId="77777777" w:rsidR="00C235BF" w:rsidRPr="00C235BF" w:rsidRDefault="00CC49FF" w:rsidP="000226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proofErr w:type="spellStart"/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2F9DE8C" w14:textId="77777777" w:rsid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DB7B26" w14:textId="77777777" w:rsidR="00C235BF" w:rsidRP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D1035ED" w14:textId="77777777"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1F185C4" w14:textId="77777777"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14:paraId="084EA9FE" w14:textId="77777777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14:paraId="57868C0C" w14:textId="77777777"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14:paraId="5FB7923B" w14:textId="77777777" w:rsidR="00C235BF" w:rsidRPr="001B6265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71D487" w14:textId="77777777"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9F2F285" w14:textId="77777777" w:rsidR="009903B3" w:rsidRPr="009E1036" w:rsidRDefault="009903B3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C284D" w14:textId="77777777" w:rsidR="00460D14" w:rsidRPr="00D546F4" w:rsidRDefault="00460D14" w:rsidP="00022652">
      <w:pPr>
        <w:rPr>
          <w:sz w:val="16"/>
          <w:szCs w:val="16"/>
        </w:rPr>
      </w:pPr>
    </w:p>
    <w:sectPr w:rsidR="00460D14" w:rsidRPr="00D546F4" w:rsidSect="003E0BC1">
      <w:footerReference w:type="even" r:id="rId10"/>
      <w:footerReference w:type="first" r:id="rId11"/>
      <w:pgSz w:w="11906" w:h="16838"/>
      <w:pgMar w:top="851" w:right="1304" w:bottom="124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F857" w14:textId="77777777" w:rsidR="00E24AF1" w:rsidRDefault="00E24AF1">
      <w:r>
        <w:separator/>
      </w:r>
    </w:p>
  </w:endnote>
  <w:endnote w:type="continuationSeparator" w:id="0">
    <w:p w14:paraId="35A94BE3" w14:textId="77777777" w:rsidR="00E24AF1" w:rsidRDefault="00E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D99E" w14:textId="77777777" w:rsidR="0082341C" w:rsidRDefault="008161CC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C3B7E" w14:textId="77777777" w:rsidR="0082341C" w:rsidRDefault="0082341C" w:rsidP="00612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3F8D" w14:textId="77777777" w:rsidR="00A76422" w:rsidRDefault="003E0BC1">
    <w:pPr>
      <w:pStyle w:val="Footer"/>
    </w:pPr>
    <w:r w:rsidRPr="003E0BC1">
      <w:rPr>
        <w:noProof/>
        <w:lang w:val="en-GB" w:eastAsia="en-GB"/>
      </w:rPr>
      <w:drawing>
        <wp:inline distT="0" distB="0" distL="0" distR="0" wp14:anchorId="525FEF5D" wp14:editId="456E96B4">
          <wp:extent cx="5904230" cy="893688"/>
          <wp:effectExtent l="19050" t="0" r="1270" b="0"/>
          <wp:docPr id="2" name="Picture 1" descr="epanadvm_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nadvm_foot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893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CFCC" w14:textId="77777777" w:rsidR="00E24AF1" w:rsidRDefault="00E24AF1">
      <w:r>
        <w:separator/>
      </w:r>
    </w:p>
  </w:footnote>
  <w:footnote w:type="continuationSeparator" w:id="0">
    <w:p w14:paraId="2E7A45B3" w14:textId="77777777" w:rsidR="00E24AF1" w:rsidRDefault="00E2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 w15:restartNumberingAfterBreak="0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9066132">
    <w:abstractNumId w:val="3"/>
  </w:num>
  <w:num w:numId="2" w16cid:durableId="2511228">
    <w:abstractNumId w:val="2"/>
  </w:num>
  <w:num w:numId="3" w16cid:durableId="438910516">
    <w:abstractNumId w:val="0"/>
  </w:num>
  <w:num w:numId="4" w16cid:durableId="2101944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8D"/>
    <w:rsid w:val="0002072B"/>
    <w:rsid w:val="00022652"/>
    <w:rsid w:val="00025920"/>
    <w:rsid w:val="00026E17"/>
    <w:rsid w:val="00034171"/>
    <w:rsid w:val="00041074"/>
    <w:rsid w:val="000451B8"/>
    <w:rsid w:val="00051E7F"/>
    <w:rsid w:val="00083994"/>
    <w:rsid w:val="00096C83"/>
    <w:rsid w:val="000B2897"/>
    <w:rsid w:val="000B3DB2"/>
    <w:rsid w:val="000C08B8"/>
    <w:rsid w:val="000E2491"/>
    <w:rsid w:val="00101828"/>
    <w:rsid w:val="00105254"/>
    <w:rsid w:val="00110B7A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92014"/>
    <w:rsid w:val="001A2104"/>
    <w:rsid w:val="001B6265"/>
    <w:rsid w:val="001C166B"/>
    <w:rsid w:val="001C4F28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556C9"/>
    <w:rsid w:val="00284685"/>
    <w:rsid w:val="00297698"/>
    <w:rsid w:val="002A55D8"/>
    <w:rsid w:val="002A5BE1"/>
    <w:rsid w:val="002B5FEE"/>
    <w:rsid w:val="002B6DFB"/>
    <w:rsid w:val="002C3910"/>
    <w:rsid w:val="002C4C5A"/>
    <w:rsid w:val="002E11E4"/>
    <w:rsid w:val="002E1638"/>
    <w:rsid w:val="002E3189"/>
    <w:rsid w:val="002F1548"/>
    <w:rsid w:val="002F33AD"/>
    <w:rsid w:val="002F4920"/>
    <w:rsid w:val="00302F81"/>
    <w:rsid w:val="00311F4A"/>
    <w:rsid w:val="00315899"/>
    <w:rsid w:val="003259AE"/>
    <w:rsid w:val="003613CE"/>
    <w:rsid w:val="003A3F98"/>
    <w:rsid w:val="003B38FA"/>
    <w:rsid w:val="003B47FC"/>
    <w:rsid w:val="003D339B"/>
    <w:rsid w:val="003E0BC1"/>
    <w:rsid w:val="00407E61"/>
    <w:rsid w:val="00411FB4"/>
    <w:rsid w:val="00413B69"/>
    <w:rsid w:val="00431037"/>
    <w:rsid w:val="004358BD"/>
    <w:rsid w:val="004365B2"/>
    <w:rsid w:val="004559B4"/>
    <w:rsid w:val="00460D14"/>
    <w:rsid w:val="0046667A"/>
    <w:rsid w:val="004800C6"/>
    <w:rsid w:val="004A0000"/>
    <w:rsid w:val="004A44A1"/>
    <w:rsid w:val="004A5C6D"/>
    <w:rsid w:val="004A7BC5"/>
    <w:rsid w:val="004C6968"/>
    <w:rsid w:val="004D41BF"/>
    <w:rsid w:val="004E158C"/>
    <w:rsid w:val="004E72BB"/>
    <w:rsid w:val="00504201"/>
    <w:rsid w:val="0050658A"/>
    <w:rsid w:val="00507598"/>
    <w:rsid w:val="00521972"/>
    <w:rsid w:val="0052466A"/>
    <w:rsid w:val="00527287"/>
    <w:rsid w:val="00542967"/>
    <w:rsid w:val="0055146D"/>
    <w:rsid w:val="00571E8F"/>
    <w:rsid w:val="00583BB4"/>
    <w:rsid w:val="00583FFF"/>
    <w:rsid w:val="0059039F"/>
    <w:rsid w:val="005A3FC6"/>
    <w:rsid w:val="005B62E3"/>
    <w:rsid w:val="005C161A"/>
    <w:rsid w:val="005D18B0"/>
    <w:rsid w:val="005D59B0"/>
    <w:rsid w:val="005D6ADB"/>
    <w:rsid w:val="005E0988"/>
    <w:rsid w:val="006129FC"/>
    <w:rsid w:val="0062409E"/>
    <w:rsid w:val="00632599"/>
    <w:rsid w:val="0065070A"/>
    <w:rsid w:val="00655DF7"/>
    <w:rsid w:val="00676D45"/>
    <w:rsid w:val="00677A1F"/>
    <w:rsid w:val="00691064"/>
    <w:rsid w:val="006A32BB"/>
    <w:rsid w:val="006B2A9E"/>
    <w:rsid w:val="006B54F6"/>
    <w:rsid w:val="006B6AE8"/>
    <w:rsid w:val="006C7A83"/>
    <w:rsid w:val="006D0FFE"/>
    <w:rsid w:val="006D4626"/>
    <w:rsid w:val="006E1110"/>
    <w:rsid w:val="006E1BA6"/>
    <w:rsid w:val="006E4EF3"/>
    <w:rsid w:val="00725008"/>
    <w:rsid w:val="00741438"/>
    <w:rsid w:val="00747B21"/>
    <w:rsid w:val="00752849"/>
    <w:rsid w:val="0075520E"/>
    <w:rsid w:val="0075733A"/>
    <w:rsid w:val="007631A3"/>
    <w:rsid w:val="00773D43"/>
    <w:rsid w:val="00776935"/>
    <w:rsid w:val="00781CBC"/>
    <w:rsid w:val="007907E3"/>
    <w:rsid w:val="007A051F"/>
    <w:rsid w:val="007A53AE"/>
    <w:rsid w:val="007A5754"/>
    <w:rsid w:val="007B4463"/>
    <w:rsid w:val="007B53A7"/>
    <w:rsid w:val="007D057C"/>
    <w:rsid w:val="007E053C"/>
    <w:rsid w:val="007E2D1A"/>
    <w:rsid w:val="007F27AC"/>
    <w:rsid w:val="0080287F"/>
    <w:rsid w:val="00802B2C"/>
    <w:rsid w:val="008100A8"/>
    <w:rsid w:val="00815357"/>
    <w:rsid w:val="008161CC"/>
    <w:rsid w:val="00816556"/>
    <w:rsid w:val="0082341C"/>
    <w:rsid w:val="00834F3A"/>
    <w:rsid w:val="00835234"/>
    <w:rsid w:val="0084096D"/>
    <w:rsid w:val="00843098"/>
    <w:rsid w:val="00862FFB"/>
    <w:rsid w:val="0086435D"/>
    <w:rsid w:val="00892C12"/>
    <w:rsid w:val="008936BE"/>
    <w:rsid w:val="00897790"/>
    <w:rsid w:val="008B209C"/>
    <w:rsid w:val="008B5FF5"/>
    <w:rsid w:val="008E3BAA"/>
    <w:rsid w:val="008F453D"/>
    <w:rsid w:val="0090657A"/>
    <w:rsid w:val="00906CEF"/>
    <w:rsid w:val="00916690"/>
    <w:rsid w:val="009245DC"/>
    <w:rsid w:val="009319D6"/>
    <w:rsid w:val="0094233B"/>
    <w:rsid w:val="00947A93"/>
    <w:rsid w:val="00954BD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E2259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76422"/>
    <w:rsid w:val="00A81676"/>
    <w:rsid w:val="00AC300C"/>
    <w:rsid w:val="00AD6E85"/>
    <w:rsid w:val="00AE6BEA"/>
    <w:rsid w:val="00AE729A"/>
    <w:rsid w:val="00AE7876"/>
    <w:rsid w:val="00B41B0C"/>
    <w:rsid w:val="00B4520A"/>
    <w:rsid w:val="00B576B3"/>
    <w:rsid w:val="00B61B9B"/>
    <w:rsid w:val="00B7126D"/>
    <w:rsid w:val="00B722C8"/>
    <w:rsid w:val="00B922B1"/>
    <w:rsid w:val="00BA651E"/>
    <w:rsid w:val="00BB0E7C"/>
    <w:rsid w:val="00BD2FE1"/>
    <w:rsid w:val="00BD4217"/>
    <w:rsid w:val="00BD4748"/>
    <w:rsid w:val="00BE6AE5"/>
    <w:rsid w:val="00BF03E4"/>
    <w:rsid w:val="00BF55FB"/>
    <w:rsid w:val="00C0146A"/>
    <w:rsid w:val="00C03FE1"/>
    <w:rsid w:val="00C22AD2"/>
    <w:rsid w:val="00C235BF"/>
    <w:rsid w:val="00C30BC3"/>
    <w:rsid w:val="00C34DBC"/>
    <w:rsid w:val="00C56C9A"/>
    <w:rsid w:val="00C63B5F"/>
    <w:rsid w:val="00C66D46"/>
    <w:rsid w:val="00C83E40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0855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370FB"/>
    <w:rsid w:val="00D4264D"/>
    <w:rsid w:val="00D44EDA"/>
    <w:rsid w:val="00D546F4"/>
    <w:rsid w:val="00D60FDA"/>
    <w:rsid w:val="00D650DE"/>
    <w:rsid w:val="00D70B42"/>
    <w:rsid w:val="00D74197"/>
    <w:rsid w:val="00DA6131"/>
    <w:rsid w:val="00DB00CE"/>
    <w:rsid w:val="00DD16FC"/>
    <w:rsid w:val="00DD4E43"/>
    <w:rsid w:val="00DD648D"/>
    <w:rsid w:val="00E24AF1"/>
    <w:rsid w:val="00E257E5"/>
    <w:rsid w:val="00E27726"/>
    <w:rsid w:val="00E343F1"/>
    <w:rsid w:val="00E52195"/>
    <w:rsid w:val="00E6280B"/>
    <w:rsid w:val="00E81295"/>
    <w:rsid w:val="00E82A9B"/>
    <w:rsid w:val="00E84980"/>
    <w:rsid w:val="00E93184"/>
    <w:rsid w:val="00EA61EE"/>
    <w:rsid w:val="00ED09D4"/>
    <w:rsid w:val="00ED3812"/>
    <w:rsid w:val="00EE652F"/>
    <w:rsid w:val="00EF2AC8"/>
    <w:rsid w:val="00F05435"/>
    <w:rsid w:val="00F25610"/>
    <w:rsid w:val="00F33C0A"/>
    <w:rsid w:val="00F54876"/>
    <w:rsid w:val="00F776F5"/>
    <w:rsid w:val="00F8188D"/>
    <w:rsid w:val="00F8544E"/>
    <w:rsid w:val="00F94222"/>
    <w:rsid w:val="00FA315A"/>
    <w:rsid w:val="00FA4B2E"/>
    <w:rsid w:val="00FB61F8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4F922"/>
  <w15:docId w15:val="{6FCCC26E-AC6B-455A-96CD-65F388B4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56C9"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B61F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A7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%20&#954;&#945;&#95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Σαδίκ-Μάριος Κοφινάς</cp:lastModifiedBy>
  <cp:revision>2</cp:revision>
  <cp:lastPrinted>2009-04-14T11:06:00Z</cp:lastPrinted>
  <dcterms:created xsi:type="dcterms:W3CDTF">2023-06-07T10:58:00Z</dcterms:created>
  <dcterms:modified xsi:type="dcterms:W3CDTF">2023-06-07T10:58:00Z</dcterms:modified>
</cp:coreProperties>
</file>